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1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9 april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a om hänvisning av motioner till utsk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otion 2020/21:3979 med anledning av prop. 2020/21:165 Utvidgade möjligheter att utreda förlisningen av passagerarfartyget Estonia av Linda Westerlund Snecker m.fl. (V) 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tion 2020/21:3995 med anledning av prop. 2020/21:165 Utvidgade möjligheter att utreda förlisningen av passagerarfartyget Estonia av Andreas Carl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almannen föreslår att motionerna läggs till handlingarna utan hänvisnin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8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rika Karlsson (M) som ersättare fr.o.m. den 26 april t.o.m. den 15 augusti under Marta Obminska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4 Tisdagen den 27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652 av Per Ramhor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ostatacanc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667 av Runar Filper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gen som förvaltningsbar a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181 Förslag till rådets direktiv om ändring av direktiv 2006/112/EG vad gäller undantag från mervärdesskatteplikt för import och vissa leveranser, med avseende på unionsåtgärder som vidtas av hänsyn till allmänintresset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3 juni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13 Planering och bygg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14 Hushållningen med mark- och vatten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23 Riksbankens förvaltning 202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45 Värdlandsavtal mellan Sverige och Banken för internationell betalningsutjämning (BIS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öU7 Samhällets kris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17 Jordbruk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rU2 Idrott, friluftsliv och sp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rU6 Kulturarv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rU10 Folkbild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U16 Afrik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minister Ibrahim Bayl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 Magdalena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ers Yge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atilda Ernkrans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9 april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29</SAFIR_Sammantradesdatum_Doc>
    <SAFIR_SammantradeID xmlns="C07A1A6C-0B19-41D9-BDF8-F523BA3921EB">5f760771-8f09-4f94-bd15-8cfac16df6c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65C6BA-E9FD-4C42-B550-792EE98ED7C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9 april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